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3E" w:rsidRPr="00D81F3E" w:rsidRDefault="00570680" w:rsidP="00D81F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764</wp:posOffset>
            </wp:positionH>
            <wp:positionV relativeFrom="paragraph">
              <wp:posOffset>-510025</wp:posOffset>
            </wp:positionV>
            <wp:extent cx="7259079" cy="10416746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079" cy="1041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F3E" w:rsidRPr="00D81F3E" w:rsidRDefault="00D81F3E" w:rsidP="00D81F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D81F3E" w:rsidRPr="00D81F3E" w:rsidRDefault="00D81F3E" w:rsidP="00D81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>«Детский сад комбинированного вида № 28 «Колокольчик»</w:t>
      </w:r>
    </w:p>
    <w:p w:rsidR="00D81F3E" w:rsidRPr="00D81F3E" w:rsidRDefault="00D81F3E" w:rsidP="00D81F3E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>623750, Свердловская область, г. Реж, ул</w:t>
      </w:r>
      <w:proofErr w:type="gramStart"/>
      <w:r w:rsidRPr="00D81F3E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D81F3E">
        <w:rPr>
          <w:rFonts w:ascii="Times New Roman" w:hAnsi="Times New Roman" w:cs="Times New Roman"/>
          <w:b/>
          <w:sz w:val="24"/>
          <w:szCs w:val="24"/>
        </w:rPr>
        <w:t>портивная 6-1</w:t>
      </w:r>
    </w:p>
    <w:p w:rsidR="00D81F3E" w:rsidRPr="00D81F3E" w:rsidRDefault="00D81F3E" w:rsidP="00D81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F3E">
        <w:rPr>
          <w:rFonts w:ascii="Times New Roman" w:hAnsi="Times New Roman" w:cs="Times New Roman"/>
          <w:b/>
          <w:sz w:val="24"/>
          <w:szCs w:val="24"/>
        </w:rPr>
        <w:t xml:space="preserve">тел.: 8(34364) 3-16-06, </w:t>
      </w:r>
      <w:proofErr w:type="spellStart"/>
      <w:proofErr w:type="gramStart"/>
      <w:r w:rsidRPr="00D81F3E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D81F3E">
        <w:rPr>
          <w:rFonts w:ascii="Times New Roman" w:hAnsi="Times New Roman" w:cs="Times New Roman"/>
          <w:b/>
          <w:sz w:val="24"/>
          <w:szCs w:val="24"/>
        </w:rPr>
        <w:t>-mail</w:t>
      </w:r>
      <w:proofErr w:type="spellEnd"/>
      <w:r w:rsidRPr="00D81F3E">
        <w:rPr>
          <w:rFonts w:ascii="Times New Roman" w:hAnsi="Times New Roman" w:cs="Times New Roman"/>
          <w:b/>
          <w:sz w:val="24"/>
          <w:szCs w:val="24"/>
        </w:rPr>
        <w:t xml:space="preserve">:  </w:t>
      </w:r>
      <w:hyperlink r:id="rId7" w:history="1"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dou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</w:rPr>
          <w:t>28@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</w:rPr>
          <w:t>.</w:t>
        </w:r>
        <w:r w:rsidRPr="00D81F3E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D81F3E" w:rsidRPr="006029DD" w:rsidRDefault="00D81F3E" w:rsidP="00D81F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71F" w:rsidRDefault="00D81F3E" w:rsidP="005477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9DD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029DD">
        <w:rPr>
          <w:rFonts w:ascii="Times New Roman" w:hAnsi="Times New Roman"/>
          <w:sz w:val="24"/>
          <w:szCs w:val="24"/>
        </w:rPr>
        <w:t xml:space="preserve">      </w:t>
      </w:r>
      <w:r w:rsidR="006029DD" w:rsidRPr="006029DD">
        <w:rPr>
          <w:rFonts w:ascii="Times New Roman" w:hAnsi="Times New Roman"/>
          <w:sz w:val="24"/>
          <w:szCs w:val="24"/>
        </w:rPr>
        <w:t xml:space="preserve"> </w:t>
      </w:r>
      <w:r w:rsidR="0054771F" w:rsidRPr="006029DD">
        <w:rPr>
          <w:rFonts w:ascii="Times New Roman" w:hAnsi="Times New Roman"/>
          <w:sz w:val="24"/>
          <w:szCs w:val="24"/>
        </w:rPr>
        <w:t>Утверждаю:</w:t>
      </w:r>
      <w:r w:rsidR="0054771F" w:rsidRPr="00C56293">
        <w:rPr>
          <w:rFonts w:ascii="Times New Roman" w:hAnsi="Times New Roman"/>
          <w:sz w:val="24"/>
          <w:szCs w:val="24"/>
        </w:rPr>
        <w:t xml:space="preserve"> </w:t>
      </w:r>
    </w:p>
    <w:p w:rsidR="0054771F" w:rsidRPr="006029DD" w:rsidRDefault="0054771F" w:rsidP="005477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Заведующий МБ</w:t>
      </w:r>
      <w:r w:rsidRPr="006029DD">
        <w:rPr>
          <w:rFonts w:ascii="Times New Roman" w:hAnsi="Times New Roman"/>
          <w:sz w:val="24"/>
          <w:szCs w:val="24"/>
        </w:rPr>
        <w:t xml:space="preserve">ДОУ № 28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54771F" w:rsidRPr="006029DD" w:rsidRDefault="0054771F" w:rsidP="005477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6029DD">
        <w:rPr>
          <w:rFonts w:ascii="Times New Roman" w:hAnsi="Times New Roman"/>
          <w:sz w:val="24"/>
          <w:szCs w:val="24"/>
        </w:rPr>
        <w:t xml:space="preserve">«Колокольчик»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</w:p>
    <w:p w:rsidR="00D81F3E" w:rsidRPr="006029DD" w:rsidRDefault="0054771F" w:rsidP="00D81F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29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___________Л. В. </w:t>
      </w:r>
      <w:proofErr w:type="spellStart"/>
      <w:r w:rsidRPr="006029DD">
        <w:rPr>
          <w:rFonts w:ascii="Times New Roman" w:hAnsi="Times New Roman"/>
          <w:sz w:val="24"/>
          <w:szCs w:val="24"/>
        </w:rPr>
        <w:t>Саб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029DD">
        <w:rPr>
          <w:rFonts w:ascii="Times New Roman" w:hAnsi="Times New Roman"/>
          <w:sz w:val="24"/>
          <w:szCs w:val="24"/>
        </w:rPr>
        <w:t xml:space="preserve">  </w:t>
      </w:r>
      <w:r w:rsidR="00D81F3E" w:rsidRPr="006029D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81F3E" w:rsidRPr="006029DD">
        <w:rPr>
          <w:rFonts w:ascii="Times New Roman" w:hAnsi="Times New Roman"/>
          <w:sz w:val="24"/>
          <w:szCs w:val="24"/>
        </w:rPr>
        <w:t xml:space="preserve"> </w:t>
      </w:r>
    </w:p>
    <w:p w:rsidR="00D81F3E" w:rsidRPr="006029DD" w:rsidRDefault="00D81F3E" w:rsidP="00D81F3E">
      <w:pPr>
        <w:spacing w:after="0" w:line="240" w:lineRule="auto"/>
        <w:jc w:val="center"/>
        <w:rPr>
          <w:b/>
          <w:sz w:val="24"/>
          <w:szCs w:val="24"/>
        </w:rPr>
      </w:pPr>
      <w:r w:rsidRPr="006029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6029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7B5C05" w:rsidRPr="006029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Pr="006029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5C05" w:rsidRPr="006029DD">
        <w:rPr>
          <w:rFonts w:ascii="Times New Roman" w:eastAsia="Calibri" w:hAnsi="Times New Roman" w:cs="Times New Roman"/>
          <w:sz w:val="24"/>
          <w:szCs w:val="24"/>
        </w:rPr>
        <w:t>.</w:t>
      </w:r>
      <w:r w:rsidRPr="006029D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Pr="003437F0" w:rsidRDefault="00D81F3E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3437F0"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РСПЕКТИВНЫЙ ПЛАН РАБОТЫ НАСТАВНИКА –</w:t>
      </w:r>
    </w:p>
    <w:p w:rsidR="003437F0" w:rsidRPr="003437F0" w:rsidRDefault="003437F0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оспитателя с молодым специалистом</w:t>
      </w:r>
    </w:p>
    <w:p w:rsidR="003437F0" w:rsidRDefault="003437F0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437F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="001C25F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1 -2022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год</w:t>
      </w:r>
    </w:p>
    <w:p w:rsidR="00D81F3E" w:rsidRPr="003437F0" w:rsidRDefault="00D81F3E" w:rsidP="003437F0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Pr="00010327" w:rsidRDefault="009A5B47" w:rsidP="009A5B47">
      <w:pPr>
        <w:pStyle w:val="a4"/>
        <w:spacing w:before="0" w:beforeAutospacing="0" w:after="0" w:afterAutospacing="0"/>
        <w:jc w:val="center"/>
      </w:pPr>
      <w:r w:rsidRPr="00D81F3E">
        <w:t xml:space="preserve">                                </w:t>
      </w:r>
      <w:r w:rsidR="00211B75">
        <w:t xml:space="preserve">                   </w:t>
      </w:r>
      <w:r w:rsidRPr="00D81F3E">
        <w:t xml:space="preserve">  </w:t>
      </w:r>
      <w:r w:rsidR="00D81F3E" w:rsidRPr="00D81F3E">
        <w:t xml:space="preserve">Наставник-воспитатель  </w:t>
      </w:r>
      <w:r w:rsidR="00925330">
        <w:t>Сергеева Г.Н.</w:t>
      </w:r>
    </w:p>
    <w:p w:rsidR="003437F0" w:rsidRPr="00010327" w:rsidRDefault="00D81F3E" w:rsidP="00211B75">
      <w:pPr>
        <w:pStyle w:val="a4"/>
        <w:spacing w:before="0" w:beforeAutospacing="0" w:after="0" w:afterAutospacing="0"/>
        <w:jc w:val="center"/>
      </w:pPr>
      <w:r>
        <w:t xml:space="preserve">                         </w:t>
      </w:r>
      <w:r w:rsidR="00010327">
        <w:t xml:space="preserve">                                </w:t>
      </w:r>
      <w:r>
        <w:t xml:space="preserve"> </w:t>
      </w:r>
      <w:r w:rsidRPr="00D81F3E">
        <w:t>Начинающий</w:t>
      </w:r>
      <w:r>
        <w:t xml:space="preserve"> воспитатель</w:t>
      </w:r>
      <w:r w:rsidR="00010327">
        <w:t xml:space="preserve">  </w:t>
      </w:r>
      <w:r w:rsidR="00925330">
        <w:t>Ветлугина  Е.Ю.</w:t>
      </w: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3437F0" w:rsidRDefault="003437F0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211B75" w:rsidRDefault="00211B75" w:rsidP="000F3F46">
      <w:pPr>
        <w:pStyle w:val="a4"/>
        <w:spacing w:before="0" w:beforeAutospacing="0" w:after="0" w:afterAutospacing="0"/>
      </w:pPr>
    </w:p>
    <w:p w:rsidR="007B5C05" w:rsidRDefault="007B5C05" w:rsidP="000F3F46">
      <w:pPr>
        <w:pStyle w:val="a4"/>
        <w:spacing w:before="0" w:beforeAutospacing="0" w:after="0" w:afterAutospacing="0"/>
      </w:pPr>
    </w:p>
    <w:p w:rsidR="007B5C05" w:rsidRDefault="007B5C05" w:rsidP="000F3F46">
      <w:pPr>
        <w:pStyle w:val="a4"/>
        <w:spacing w:before="0" w:beforeAutospacing="0" w:after="0" w:afterAutospacing="0"/>
      </w:pPr>
    </w:p>
    <w:p w:rsidR="000F3F46" w:rsidRDefault="000F3F46" w:rsidP="000F3F46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7B5C05">
        <w:rPr>
          <w:b/>
          <w:i/>
          <w:sz w:val="28"/>
          <w:szCs w:val="28"/>
        </w:rPr>
        <w:t>Цель работы:</w:t>
      </w:r>
      <w:r w:rsidRPr="007B5C05">
        <w:rPr>
          <w:sz w:val="28"/>
          <w:szCs w:val="28"/>
        </w:rPr>
        <w:t xml:space="preserve"> развитие профессиональных умений и навыков </w:t>
      </w:r>
      <w:r w:rsidR="00211B75" w:rsidRPr="007B5C05">
        <w:rPr>
          <w:sz w:val="28"/>
          <w:szCs w:val="28"/>
        </w:rPr>
        <w:t xml:space="preserve"> начинающего воспитателя</w:t>
      </w:r>
      <w:r w:rsidRPr="007B5C05">
        <w:rPr>
          <w:b/>
          <w:i/>
          <w:sz w:val="28"/>
          <w:szCs w:val="28"/>
        </w:rPr>
        <w:t>:</w:t>
      </w:r>
    </w:p>
    <w:p w:rsidR="007B5C05" w:rsidRPr="007B5C05" w:rsidRDefault="007B5C05" w:rsidP="000F3F46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b/>
          <w:i/>
          <w:sz w:val="28"/>
          <w:szCs w:val="28"/>
        </w:rPr>
        <w:t>Задачи работы:</w:t>
      </w:r>
    </w:p>
    <w:p w:rsidR="000F3F46" w:rsidRPr="007B5C05" w:rsidRDefault="000F3F46" w:rsidP="003437F0">
      <w:pPr>
        <w:pStyle w:val="a4"/>
        <w:spacing w:before="0" w:beforeAutospacing="0" w:after="0" w:afterAutospacing="0"/>
        <w:ind w:right="-284"/>
        <w:rPr>
          <w:sz w:val="28"/>
          <w:szCs w:val="28"/>
        </w:rPr>
      </w:pPr>
      <w:r w:rsidRPr="007B5C05">
        <w:rPr>
          <w:sz w:val="28"/>
          <w:szCs w:val="28"/>
        </w:rPr>
        <w:t xml:space="preserve"> - оказание методиче</w:t>
      </w:r>
      <w:r w:rsidR="00211B75" w:rsidRPr="007B5C05">
        <w:rPr>
          <w:sz w:val="28"/>
          <w:szCs w:val="28"/>
        </w:rPr>
        <w:t xml:space="preserve">ской помощи начинающему педагогу  в повышении уровня организации </w:t>
      </w:r>
      <w:r w:rsidRPr="007B5C05">
        <w:rPr>
          <w:sz w:val="28"/>
          <w:szCs w:val="28"/>
        </w:rPr>
        <w:t>воспитательно-образовательной деятельности;</w:t>
      </w:r>
    </w:p>
    <w:p w:rsidR="000F3F46" w:rsidRPr="007B5C05" w:rsidRDefault="000F3F46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 - изучение нормативно-правовой документации;</w:t>
      </w:r>
    </w:p>
    <w:p w:rsidR="000F3F46" w:rsidRPr="007B5C05" w:rsidRDefault="00211B75" w:rsidP="003437F0">
      <w:pPr>
        <w:pStyle w:val="a4"/>
        <w:tabs>
          <w:tab w:val="left" w:pos="10206"/>
        </w:tabs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</w:t>
      </w:r>
      <w:r w:rsidR="000F3F46" w:rsidRPr="007B5C05">
        <w:rPr>
          <w:sz w:val="28"/>
          <w:szCs w:val="28"/>
        </w:rPr>
        <w:t xml:space="preserve"> - помощь в ведении документации воспитателя (перспективный и календарный </w:t>
      </w:r>
      <w:r w:rsidR="001C25F3">
        <w:rPr>
          <w:sz w:val="28"/>
          <w:szCs w:val="28"/>
        </w:rPr>
        <w:t xml:space="preserve">план </w:t>
      </w:r>
      <w:proofErr w:type="gramStart"/>
      <w:r w:rsidR="000F3F46" w:rsidRPr="007B5C05">
        <w:rPr>
          <w:sz w:val="28"/>
          <w:szCs w:val="28"/>
        </w:rPr>
        <w:t>план</w:t>
      </w:r>
      <w:proofErr w:type="gramEnd"/>
      <w:r w:rsidRPr="007B5C05">
        <w:rPr>
          <w:sz w:val="28"/>
          <w:szCs w:val="28"/>
        </w:rPr>
        <w:t xml:space="preserve"> восп</w:t>
      </w:r>
      <w:r w:rsidR="001C25F3">
        <w:rPr>
          <w:sz w:val="28"/>
          <w:szCs w:val="28"/>
        </w:rPr>
        <w:t>итательно</w:t>
      </w:r>
      <w:r w:rsidRPr="007B5C05">
        <w:rPr>
          <w:sz w:val="28"/>
          <w:szCs w:val="28"/>
        </w:rPr>
        <w:t>-</w:t>
      </w:r>
      <w:r w:rsidR="007B5C05">
        <w:rPr>
          <w:sz w:val="28"/>
          <w:szCs w:val="28"/>
        </w:rPr>
        <w:t>образоват</w:t>
      </w:r>
      <w:r w:rsidR="001C25F3">
        <w:rPr>
          <w:sz w:val="28"/>
          <w:szCs w:val="28"/>
        </w:rPr>
        <w:t>тельной</w:t>
      </w:r>
      <w:r w:rsidR="007B5C05" w:rsidRPr="007B5C05">
        <w:rPr>
          <w:sz w:val="28"/>
          <w:szCs w:val="28"/>
        </w:rPr>
        <w:t>.</w:t>
      </w:r>
      <w:r w:rsidR="000F3F46" w:rsidRPr="007B5C05">
        <w:rPr>
          <w:sz w:val="28"/>
          <w:szCs w:val="28"/>
        </w:rPr>
        <w:t xml:space="preserve"> работы, план по  самообразованию, мониторинг и т.д.);</w:t>
      </w:r>
    </w:p>
    <w:p w:rsidR="000F3F46" w:rsidRPr="007B5C05" w:rsidRDefault="00211B75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 xml:space="preserve">   - использование  инновационных технологий  в работе с детьми дошкольной </w:t>
      </w:r>
      <w:r w:rsidR="000F3F46" w:rsidRPr="007B5C05">
        <w:rPr>
          <w:sz w:val="28"/>
          <w:szCs w:val="28"/>
        </w:rPr>
        <w:t xml:space="preserve"> группы;</w:t>
      </w:r>
    </w:p>
    <w:p w:rsidR="000F3F46" w:rsidRPr="007B5C05" w:rsidRDefault="00211B75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 </w:t>
      </w:r>
      <w:r w:rsidR="000F3F46" w:rsidRPr="007B5C05">
        <w:rPr>
          <w:sz w:val="28"/>
          <w:szCs w:val="28"/>
        </w:rPr>
        <w:t xml:space="preserve"> - организация НОД,  помощь в постановке целей и задач;</w:t>
      </w:r>
    </w:p>
    <w:p w:rsidR="000F3F46" w:rsidRPr="007B5C05" w:rsidRDefault="00211B75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 </w:t>
      </w:r>
      <w:r w:rsidR="000F3F46" w:rsidRPr="007B5C05">
        <w:rPr>
          <w:sz w:val="28"/>
          <w:szCs w:val="28"/>
        </w:rPr>
        <w:t xml:space="preserve"> - использование </w:t>
      </w:r>
      <w:proofErr w:type="spellStart"/>
      <w:r w:rsidR="000F3F46" w:rsidRPr="007B5C05">
        <w:rPr>
          <w:sz w:val="28"/>
          <w:szCs w:val="28"/>
        </w:rPr>
        <w:t>здоровьесберегающих</w:t>
      </w:r>
      <w:proofErr w:type="spellEnd"/>
      <w:r w:rsidR="000F3F46" w:rsidRPr="007B5C05">
        <w:rPr>
          <w:sz w:val="28"/>
          <w:szCs w:val="28"/>
        </w:rPr>
        <w:t xml:space="preserve"> технологи</w:t>
      </w:r>
      <w:r w:rsidRPr="007B5C05">
        <w:rPr>
          <w:sz w:val="28"/>
          <w:szCs w:val="28"/>
        </w:rPr>
        <w:t>й во время НОД и</w:t>
      </w:r>
      <w:r w:rsidR="007B5C05">
        <w:rPr>
          <w:sz w:val="28"/>
          <w:szCs w:val="28"/>
        </w:rPr>
        <w:t xml:space="preserve"> других </w:t>
      </w:r>
      <w:r w:rsidR="001C25F3">
        <w:rPr>
          <w:sz w:val="28"/>
          <w:szCs w:val="28"/>
        </w:rPr>
        <w:t>ре</w:t>
      </w:r>
      <w:r w:rsidR="001C25F3" w:rsidRPr="007B5C05">
        <w:rPr>
          <w:sz w:val="28"/>
          <w:szCs w:val="28"/>
        </w:rPr>
        <w:t>жимных</w:t>
      </w:r>
      <w:r w:rsidR="007B5C05">
        <w:rPr>
          <w:sz w:val="28"/>
          <w:szCs w:val="28"/>
        </w:rPr>
        <w:t xml:space="preserve"> </w:t>
      </w:r>
      <w:r w:rsidR="000F3F46" w:rsidRPr="007B5C05">
        <w:rPr>
          <w:sz w:val="28"/>
          <w:szCs w:val="28"/>
        </w:rPr>
        <w:t>моментах;</w:t>
      </w:r>
    </w:p>
    <w:p w:rsidR="000F3F46" w:rsidRPr="007B5C05" w:rsidRDefault="000F3F46" w:rsidP="000F3F46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 - механизм использования дидактического и наглядного материала;</w:t>
      </w:r>
    </w:p>
    <w:p w:rsidR="000F3F46" w:rsidRPr="007B5C05" w:rsidRDefault="000F3F46" w:rsidP="009A5B47">
      <w:pPr>
        <w:pStyle w:val="a4"/>
        <w:spacing w:before="0" w:beforeAutospacing="0" w:after="0" w:afterAutospacing="0"/>
        <w:rPr>
          <w:sz w:val="28"/>
          <w:szCs w:val="28"/>
        </w:rPr>
      </w:pPr>
      <w:r w:rsidRPr="007B5C05">
        <w:rPr>
          <w:sz w:val="28"/>
          <w:szCs w:val="28"/>
        </w:rPr>
        <w:t>  - общие вопросы организации работы с родителями.</w:t>
      </w:r>
    </w:p>
    <w:p w:rsidR="007B5C05" w:rsidRDefault="007B5C05" w:rsidP="009A5B47">
      <w:pPr>
        <w:pStyle w:val="a4"/>
        <w:spacing w:before="0" w:beforeAutospacing="0" w:after="0" w:afterAutospacing="0"/>
      </w:pPr>
    </w:p>
    <w:p w:rsidR="007B5C05" w:rsidRPr="009A5B47" w:rsidRDefault="007B5C05" w:rsidP="009A5B47">
      <w:pPr>
        <w:pStyle w:val="a4"/>
        <w:spacing w:before="0" w:beforeAutospacing="0" w:after="0" w:afterAutospacing="0"/>
      </w:pP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4764"/>
        <w:gridCol w:w="3174"/>
        <w:gridCol w:w="1559"/>
        <w:gridCol w:w="425"/>
      </w:tblGrid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7C" w:rsidRPr="001C25F3" w:rsidRDefault="003437F0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ь в изучении федерального закона «Об образовании», ФГОС, санитарно-эпидемиологически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правилах и нормативов для ДОУ </w:t>
            </w:r>
          </w:p>
          <w:p w:rsidR="0033027C" w:rsidRPr="001C25F3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ации группы</w:t>
            </w:r>
          </w:p>
          <w:p w:rsidR="003437F0" w:rsidRPr="001C25F3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детского развития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27C" w:rsidRPr="001C25F3" w:rsidRDefault="003437F0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ответы на интересующие вопросы.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37F0" w:rsidRPr="001C25F3" w:rsidRDefault="0033027C" w:rsidP="00330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диагностического материал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 качественной работы с документацией: изучение программы учреждения, участие молодого педагога в составлении перспективного и календарного планов, плана по самообразованию.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Р</w:t>
            </w:r>
            <w:r w:rsidR="00F00E0E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 с родителями воспитанников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, оказание помощи.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</w:t>
            </w:r>
            <w:r w:rsidR="0033027C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ами, регламентирующими деятельность ДОУ. Помощь в организации</w:t>
            </w:r>
            <w:r w:rsidR="00F00E0E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аимодействия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родителями воспи</w:t>
            </w:r>
            <w:r w:rsidR="00F00E0E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ки проведения НОД, совместная разработка конспектов НОД, эффективное использование дидактического материала в работе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F00E0E" w:rsidP="001C25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ещение  начинающим педагогом 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Д и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х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ов у 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а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47" w:rsidRPr="001C25F3" w:rsidRDefault="00F00E0E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мотр конструкта занятия  и проведение  непосредственно </w:t>
            </w:r>
            <w:r w:rsidR="003437F0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деятельности 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инающим педагого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-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ем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е  основы устано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онтактов с семьей воспитанников.</w:t>
            </w:r>
          </w:p>
          <w:p w:rsidR="003437F0" w:rsidRPr="001C25F3" w:rsidRDefault="009A5B47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им мероприятиям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щения НОД и 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ным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ментов молодого педагога. Обсуждение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плана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варительной работы с детьми и родителя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едагогических ситуаций, стилей пе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ического общения с детьми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убленное знакомство с локальными документами, при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и ДОУ.  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я на тему</w:t>
            </w:r>
            <w:proofErr w:type="gramStart"/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«</w:t>
            </w:r>
            <w:proofErr w:type="gramEnd"/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ная ситуация в работе с детьми и ваш выход из нее»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комство с основными документами, регламентирующими деятельность ДОУ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9A5B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F00E0E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сновных  проблем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дагогической д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начинающего педагог</w:t>
            </w:r>
            <w:r w:rsidR="001C25F3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-</w:t>
            </w:r>
            <w:r w:rsidR="00B536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.  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овременных технологий в воспитательном процессе. Использование в работе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ой деятельности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ект  «Защитники отечества», «Милая мама»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5F3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, </w:t>
            </w:r>
          </w:p>
          <w:p w:rsidR="009A5B47" w:rsidRPr="001C25F3" w:rsidRDefault="003437F0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, обмен опытом, по</w:t>
            </w:r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щь наставника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37F0" w:rsidRPr="001C25F3" w:rsidRDefault="009A5B47" w:rsidP="009A5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 формы взаимодействия с родителями</w:t>
            </w:r>
            <w:r w:rsidR="00B5362B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ие молодого педагога в подготовке материала для родителей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ставника, участие молодого педагога в разработке материалов  для родителе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5B47" w:rsidRPr="001C25F3" w:rsidRDefault="003437F0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организация и руководство творческими играми детей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гры в развитии дошкольников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437F0" w:rsidRPr="001C25F3" w:rsidRDefault="009A5B47" w:rsidP="009A5B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ы возникновения  конфликтных ситуаций и их урегулирование в процессе  педагогической деятельности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наставника, наблюдение за работой молодого специалис</w:t>
            </w:r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ной игровой деятельности).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е и консультирование молодо</w:t>
            </w:r>
            <w:r w:rsidR="007B5C05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5B47"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едагога по этой тем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3437F0" w:rsidRPr="001C25F3" w:rsidTr="007B5C05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мониторингом, изучение методик проведение и обследования воспитанников. Подготовка к летне-оздоровительному периоду.</w:t>
            </w:r>
          </w:p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 работы.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и ответы на интересующие вопросы, оказание помощи. Самоанализ молодого специалист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7F0" w:rsidRPr="001C25F3" w:rsidRDefault="003437F0" w:rsidP="003437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E06D27" w:rsidRPr="001C25F3" w:rsidTr="00E06D27">
        <w:trPr>
          <w:tblCellSpacing w:w="0" w:type="dxa"/>
        </w:trPr>
        <w:tc>
          <w:tcPr>
            <w:tcW w:w="5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D27" w:rsidRPr="001C25F3" w:rsidRDefault="00E06D27">
      <w:pPr>
        <w:rPr>
          <w:sz w:val="28"/>
          <w:szCs w:val="28"/>
        </w:rPr>
      </w:pPr>
      <w:r w:rsidRPr="001C25F3">
        <w:rPr>
          <w:sz w:val="28"/>
          <w:szCs w:val="28"/>
        </w:rPr>
        <w:t xml:space="preserve">   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4764"/>
        <w:gridCol w:w="3174"/>
        <w:gridCol w:w="1559"/>
        <w:gridCol w:w="425"/>
      </w:tblGrid>
      <w:tr w:rsidR="00E06D27" w:rsidRPr="001C25F3" w:rsidTr="006D5D16">
        <w:trPr>
          <w:gridAfter w:val="1"/>
          <w:wAfter w:w="425" w:type="dxa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кум по решению 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дагогических ситуаций. </w:t>
            </w: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E06D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идж педагога. 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дагогическая этика, культура поведения</w:t>
            </w:r>
          </w:p>
          <w:p w:rsidR="00E06D27" w:rsidRPr="001C25F3" w:rsidRDefault="00E06D27" w:rsidP="00E06D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E06D27" w:rsidRPr="001C25F3" w:rsidRDefault="00E06D27" w:rsidP="00E06D2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1C25F3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● 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боте с воспитанниками</w:t>
            </w:r>
            <w:proofErr w:type="gramStart"/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● В</w:t>
            </w:r>
            <w:proofErr w:type="gramEnd"/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е с родителями</w:t>
            </w:r>
            <w:r w:rsidR="00010327"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1C2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● В работе с коллегами</w:t>
            </w:r>
          </w:p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E06D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</w:t>
            </w:r>
          </w:p>
          <w:p w:rsidR="00E06D27" w:rsidRPr="001C25F3" w:rsidRDefault="00E06D27" w:rsidP="006D5D1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да</w:t>
            </w:r>
          </w:p>
        </w:tc>
      </w:tr>
      <w:tr w:rsidR="00E06D27" w:rsidRPr="001C25F3" w:rsidTr="006D5D16">
        <w:trPr>
          <w:tblCellSpacing w:w="0" w:type="dxa"/>
        </w:trPr>
        <w:tc>
          <w:tcPr>
            <w:tcW w:w="5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D27" w:rsidRPr="001C25F3" w:rsidRDefault="00E06D27" w:rsidP="006D5D1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D27" w:rsidRPr="001C25F3" w:rsidRDefault="00E06D27" w:rsidP="00E06D27">
      <w:pPr>
        <w:rPr>
          <w:sz w:val="28"/>
          <w:szCs w:val="28"/>
        </w:rPr>
      </w:pPr>
      <w:r w:rsidRPr="001C25F3">
        <w:rPr>
          <w:sz w:val="28"/>
          <w:szCs w:val="28"/>
        </w:rPr>
        <w:t xml:space="preserve">   </w:t>
      </w:r>
    </w:p>
    <w:p w:rsidR="00146960" w:rsidRDefault="00146960"/>
    <w:p w:rsidR="00E06D27" w:rsidRDefault="00E06D27"/>
    <w:p w:rsidR="00E06D27" w:rsidRPr="007D33AF" w:rsidRDefault="00E06D27" w:rsidP="00E06D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6D27" w:rsidRPr="007D33AF" w:rsidRDefault="00E06D27" w:rsidP="00E06D2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06D27" w:rsidRDefault="00E06D27"/>
    <w:sectPr w:rsidR="00E06D27" w:rsidSect="001C25F3">
      <w:pgSz w:w="11906" w:h="16838"/>
      <w:pgMar w:top="1134" w:right="282" w:bottom="1134" w:left="1134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754E"/>
    <w:multiLevelType w:val="multilevel"/>
    <w:tmpl w:val="0076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3F46"/>
    <w:rsid w:val="00010327"/>
    <w:rsid w:val="000F3F46"/>
    <w:rsid w:val="00146960"/>
    <w:rsid w:val="001C25F3"/>
    <w:rsid w:val="001F10E3"/>
    <w:rsid w:val="00211B75"/>
    <w:rsid w:val="002566F1"/>
    <w:rsid w:val="0033027C"/>
    <w:rsid w:val="003437F0"/>
    <w:rsid w:val="004A37E0"/>
    <w:rsid w:val="0054771F"/>
    <w:rsid w:val="00570680"/>
    <w:rsid w:val="005C317E"/>
    <w:rsid w:val="006029DD"/>
    <w:rsid w:val="006A45BE"/>
    <w:rsid w:val="007B5C05"/>
    <w:rsid w:val="00904EB0"/>
    <w:rsid w:val="00925330"/>
    <w:rsid w:val="009A5B47"/>
    <w:rsid w:val="00A86848"/>
    <w:rsid w:val="00B5362B"/>
    <w:rsid w:val="00B73E70"/>
    <w:rsid w:val="00C15306"/>
    <w:rsid w:val="00D119E3"/>
    <w:rsid w:val="00D81F3E"/>
    <w:rsid w:val="00E06D27"/>
    <w:rsid w:val="00F00E0E"/>
    <w:rsid w:val="00FE3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437F0"/>
    <w:rPr>
      <w:b/>
      <w:bCs/>
    </w:rPr>
  </w:style>
  <w:style w:type="character" w:styleId="a6">
    <w:name w:val="Hyperlink"/>
    <w:basedOn w:val="a0"/>
    <w:uiPriority w:val="99"/>
    <w:unhideWhenUsed/>
    <w:rsid w:val="00D81F3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7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06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28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21713-339A-4A61-A843-E667965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0</cp:revision>
  <cp:lastPrinted>2021-01-25T13:05:00Z</cp:lastPrinted>
  <dcterms:created xsi:type="dcterms:W3CDTF">2015-09-12T19:50:00Z</dcterms:created>
  <dcterms:modified xsi:type="dcterms:W3CDTF">2022-04-01T09:42:00Z</dcterms:modified>
</cp:coreProperties>
</file>